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C5209" w14:textId="2CAD211C" w:rsidR="00846E4D" w:rsidRDefault="00846E4D" w:rsidP="00846E4D">
      <w:pPr>
        <w:spacing w:after="0" w:line="240" w:lineRule="auto"/>
        <w:jc w:val="right"/>
      </w:pPr>
    </w:p>
    <w:p w14:paraId="08DC033F" w14:textId="77777777" w:rsidR="00846E4D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10369A">
        <w:tc>
          <w:tcPr>
            <w:tcW w:w="6526" w:type="dxa"/>
            <w:shd w:val="clear" w:color="auto" w:fill="auto"/>
          </w:tcPr>
          <w:p w14:paraId="124A1ACD" w14:textId="77777777" w:rsidR="00C33E0C" w:rsidRPr="00224F8A" w:rsidRDefault="00855F9B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9443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Pr="00224F8A">
              <w:rPr>
                <w:rFonts w:ascii="Verdana" w:eastAsia="Times New Roman" w:hAnsi="Verdana" w:cs="Times New Roman"/>
                <w:i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– позволяет выбрать соответствующий потребностям разработчика вариант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лови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повой формы (не является внесением изменений в Типовую форму)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Не выбранный вариант подлежит удалению. </w:t>
            </w:r>
          </w:p>
          <w:p w14:paraId="1178CC5D" w14:textId="77777777" w:rsidR="00C33E0C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B7015B" w14:textId="61D05FF0" w:rsidR="00855F9B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дстрочный и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формационны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й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екст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C01BEA" w:rsidRPr="00D9443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носки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лежат удалению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EB88F0" w14:textId="77777777" w:rsidR="00C33E0C" w:rsidRPr="00224F8A" w:rsidRDefault="00C33E0C" w:rsidP="00B3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BBDA93" w14:textId="6E3F5A89" w:rsidR="00855F9B" w:rsidRPr="00224F8A" w:rsidRDefault="00DD5283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нформация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обозначенная </w:t>
            </w:r>
            <w:r w:rsidR="00855F9B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иним курсивом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</w:t>
            </w:r>
            <w:r w:rsidR="009A49D7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/или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пустыми графами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меняемый текст, 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ребуе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сени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чиком</w:t>
            </w:r>
            <w:r w:rsidR="00D756D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B3FA8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их сведений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зависимости от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й сделки и</w:t>
            </w:r>
            <w:r w:rsidR="00EA7D4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шения уполномоченного лица/органа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не является изменени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Типовую форму).</w:t>
            </w:r>
          </w:p>
        </w:tc>
        <w:tc>
          <w:tcPr>
            <w:tcW w:w="2829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9E6B0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1D09FF5" w14:textId="77777777" w:rsidR="00354770" w:rsidRDefault="0035477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38D51698" w:rsidR="00B83979" w:rsidRPr="008509DF" w:rsidRDefault="0035477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 (Банк «ТРАСТ» (ПАО), 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именуемое в дальнейшем «Продавец», в лице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аспорт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ыдан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од подразделения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регистрированный по адресу: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>, действующ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его(</w:t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>ей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E61E3A3" w14:textId="184686E3" w:rsidR="00995A8A" w:rsidRPr="00224F8A" w:rsidRDefault="00B83979" w:rsidP="00995A8A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995A8A" w:rsidRPr="00995A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95A8A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995A8A"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995A8A" w:rsidRPr="00224F8A" w14:paraId="1E679BCF" w14:textId="77777777" w:rsidTr="00995A8A">
        <w:tc>
          <w:tcPr>
            <w:tcW w:w="6969" w:type="dxa"/>
          </w:tcPr>
          <w:p w14:paraId="4C66CA31" w14:textId="77777777" w:rsidR="00995A8A" w:rsidRPr="00224F8A" w:rsidRDefault="00995A8A" w:rsidP="00995A8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995A8A" w:rsidRPr="00224F8A" w14:paraId="7C7EA2B8" w14:textId="77777777" w:rsidTr="00995A8A">
        <w:trPr>
          <w:trHeight w:val="224"/>
        </w:trPr>
        <w:tc>
          <w:tcPr>
            <w:tcW w:w="6969" w:type="dxa"/>
          </w:tcPr>
          <w:p w14:paraId="07D11E28" w14:textId="77777777" w:rsidR="00995A8A" w:rsidRPr="00224F8A" w:rsidRDefault="00995A8A" w:rsidP="00995A8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213563E8" w14:textId="77777777" w:rsidR="00995A8A" w:rsidRPr="008509DF" w:rsidRDefault="00995A8A" w:rsidP="00995A8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037562D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D8A8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0C8A2422" w:rsidR="00171986" w:rsidRPr="00BF243F" w:rsidRDefault="00BD7FC5" w:rsidP="00BF243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243F">
        <w:rPr>
          <w:rFonts w:ascii="Verdana" w:hAnsi="Verdana"/>
          <w:color w:val="000000" w:themeColor="text1"/>
          <w:sz w:val="20"/>
          <w:szCs w:val="20"/>
        </w:rPr>
        <w:t xml:space="preserve">По </w:t>
      </w:r>
      <w:r w:rsidR="00CB783A" w:rsidRPr="00BF243F">
        <w:rPr>
          <w:rFonts w:ascii="Verdana" w:hAnsi="Verdana"/>
          <w:color w:val="000000" w:themeColor="text1"/>
          <w:sz w:val="20"/>
          <w:szCs w:val="20"/>
        </w:rPr>
        <w:t>Договору</w:t>
      </w:r>
      <w:r w:rsidRPr="00BF24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1986" w:rsidRPr="00BF243F">
        <w:rPr>
          <w:rFonts w:ascii="Verdana" w:hAnsi="Verdana"/>
          <w:color w:val="000000" w:themeColor="text1"/>
          <w:sz w:val="20"/>
          <w:szCs w:val="20"/>
        </w:rPr>
        <w:t>Продавец обязуется передать в собственность Покупател</w:t>
      </w:r>
      <w:r w:rsidR="00AA21AE" w:rsidRPr="00BF243F">
        <w:rPr>
          <w:rFonts w:ascii="Verdana" w:hAnsi="Verdana"/>
          <w:color w:val="000000" w:themeColor="text1"/>
          <w:sz w:val="20"/>
          <w:szCs w:val="20"/>
        </w:rPr>
        <w:t>я</w:t>
      </w:r>
      <w:r w:rsidR="00171986" w:rsidRPr="00BF243F">
        <w:rPr>
          <w:rFonts w:ascii="Verdana" w:hAnsi="Verdana"/>
          <w:color w:val="000000" w:themeColor="text1"/>
          <w:sz w:val="20"/>
          <w:szCs w:val="20"/>
        </w:rPr>
        <w:t xml:space="preserve">, а Покупатель обязуется принять и оплатить </w:t>
      </w:r>
      <w:r w:rsidR="00995A8A" w:rsidRPr="00BF243F">
        <w:rPr>
          <w:rFonts w:ascii="Verdana" w:hAnsi="Verdana"/>
          <w:color w:val="000000" w:themeColor="text1"/>
          <w:sz w:val="20"/>
          <w:szCs w:val="20"/>
        </w:rPr>
        <w:t>нежилое здание (назначение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 Нежилое здание), кадастровый номер № 52:18:0060051:251, этажность: 3, в том числе подземных 1, общей площадью 1 316,3 кв. м., адрес (местонахождение): Нижегородская область, г Нижний Новгород, р-н Нижегородский, </w:t>
      </w:r>
      <w:proofErr w:type="spellStart"/>
      <w:r w:rsidR="00AC79E0" w:rsidRPr="00BF243F">
        <w:rPr>
          <w:rFonts w:ascii="Verdana" w:hAnsi="Verdana"/>
          <w:color w:val="000000" w:themeColor="text1"/>
          <w:sz w:val="20"/>
          <w:szCs w:val="20"/>
        </w:rPr>
        <w:t>ул</w:t>
      </w:r>
      <w:proofErr w:type="spellEnd"/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 Нижегородская, д 10, на земельном участке с кадастровым номером № 52:18:0060051:5, площадью 661 кв. м., категория земель: Земли населённых пунктов, разрешенное использование: Под здание банка со служебным гаражом</w:t>
      </w:r>
      <w:r w:rsidR="00BF24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1986" w:rsidRPr="00BF243F">
        <w:rPr>
          <w:rFonts w:ascii="Verdana" w:hAnsi="Verdana"/>
          <w:color w:val="000000" w:themeColor="text1"/>
          <w:sz w:val="20"/>
          <w:szCs w:val="20"/>
        </w:rPr>
        <w:t>(далее именуемое – «недвижимое имущество»).</w:t>
      </w:r>
    </w:p>
    <w:p w14:paraId="42416355" w14:textId="4E40DB2B" w:rsidR="00AC79E0" w:rsidRPr="00224F8A" w:rsidRDefault="00AC79E0" w:rsidP="00AC79E0">
      <w:pPr>
        <w:jc w:val="both"/>
        <w:rPr>
          <w:rFonts w:ascii="Verdana" w:hAnsi="Verdana"/>
          <w:i/>
          <w:color w:val="0070C0"/>
          <w:sz w:val="20"/>
          <w:szCs w:val="20"/>
        </w:rPr>
      </w:pPr>
      <w:r w:rsidRPr="00224F8A">
        <w:rPr>
          <w:rFonts w:ascii="Verdana" w:hAnsi="Verdana"/>
          <w:color w:val="000000" w:themeColor="text1"/>
          <w:sz w:val="20"/>
          <w:szCs w:val="20"/>
        </w:rPr>
        <w:t>1.2. Недвижимое имущество принадлежит Продавцу на праве собственности на основании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C79E0">
        <w:rPr>
          <w:rFonts w:ascii="Verdana" w:hAnsi="Verdana"/>
          <w:i/>
          <w:color w:val="0070C0"/>
          <w:sz w:val="20"/>
          <w:szCs w:val="20"/>
        </w:rPr>
        <w:t>договор</w:t>
      </w:r>
      <w:r>
        <w:rPr>
          <w:rFonts w:ascii="Verdana" w:hAnsi="Verdana"/>
          <w:i/>
          <w:color w:val="0070C0"/>
          <w:sz w:val="20"/>
          <w:szCs w:val="20"/>
        </w:rPr>
        <w:t>а</w:t>
      </w:r>
      <w:r w:rsidRPr="00AC79E0">
        <w:rPr>
          <w:rFonts w:ascii="Verdana" w:hAnsi="Verdana"/>
          <w:i/>
          <w:color w:val="0070C0"/>
          <w:sz w:val="20"/>
          <w:szCs w:val="20"/>
        </w:rPr>
        <w:t xml:space="preserve"> купли-продажи недвижимого имущества №8-10/2004-н/а</w:t>
      </w:r>
      <w:r w:rsidR="00B11499" w:rsidRPr="00B11499">
        <w:t xml:space="preserve"> </w:t>
      </w:r>
      <w:r w:rsidR="00B11499" w:rsidRPr="00B11499">
        <w:rPr>
          <w:rFonts w:ascii="Verdana" w:hAnsi="Verdana"/>
          <w:i/>
          <w:color w:val="0070C0"/>
          <w:sz w:val="20"/>
          <w:szCs w:val="20"/>
        </w:rPr>
        <w:t>от 31.01.2005</w:t>
      </w:r>
      <w:r w:rsidR="00B11499">
        <w:rPr>
          <w:rFonts w:ascii="Verdana" w:hAnsi="Verdana"/>
          <w:i/>
          <w:color w:val="0070C0"/>
          <w:sz w:val="20"/>
          <w:szCs w:val="20"/>
        </w:rPr>
        <w:t>г.</w:t>
      </w:r>
      <w:r w:rsidRPr="00224F8A">
        <w:rPr>
          <w:rFonts w:ascii="Verdana" w:hAnsi="Verdana"/>
          <w:i/>
          <w:color w:val="0070C0"/>
          <w:sz w:val="20"/>
          <w:szCs w:val="20"/>
        </w:rPr>
        <w:t>,</w:t>
      </w:r>
      <w:r w:rsidRPr="00224F8A">
        <w:rPr>
          <w:rFonts w:ascii="Verdana" w:hAnsi="Verdana"/>
          <w:color w:val="000000" w:themeColor="text1"/>
          <w:sz w:val="20"/>
          <w:szCs w:val="20"/>
        </w:rPr>
        <w:t xml:space="preserve"> о чем в Едином государственном реестре недвижимости сделана запись о регистрации </w:t>
      </w:r>
      <w:r w:rsidRPr="00224F8A">
        <w:rPr>
          <w:rFonts w:ascii="Verdana" w:hAnsi="Verdana"/>
          <w:i/>
          <w:color w:val="0070C0"/>
          <w:sz w:val="20"/>
          <w:szCs w:val="20"/>
        </w:rPr>
        <w:t>№</w:t>
      </w:r>
      <w:r w:rsidR="00BF243F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="00BF243F" w:rsidRPr="00BF243F">
        <w:rPr>
          <w:rFonts w:ascii="Verdana" w:hAnsi="Verdana"/>
          <w:i/>
          <w:color w:val="0070C0"/>
          <w:sz w:val="20"/>
          <w:szCs w:val="20"/>
        </w:rPr>
        <w:t>52-52-01/264/2005-73</w:t>
      </w:r>
      <w:r w:rsidR="00B11499" w:rsidRPr="00B11499">
        <w:t xml:space="preserve"> </w:t>
      </w:r>
      <w:r w:rsidR="00B11499" w:rsidRPr="00B11499">
        <w:rPr>
          <w:rFonts w:ascii="Verdana" w:hAnsi="Verdana"/>
          <w:i/>
          <w:color w:val="0070C0"/>
          <w:sz w:val="20"/>
          <w:szCs w:val="20"/>
        </w:rPr>
        <w:t>от 19.05.2005</w:t>
      </w:r>
      <w:r w:rsidR="00B11499">
        <w:rPr>
          <w:rFonts w:ascii="Verdana" w:hAnsi="Verdana"/>
          <w:i/>
          <w:color w:val="0070C0"/>
          <w:sz w:val="20"/>
          <w:szCs w:val="20"/>
        </w:rPr>
        <w:t xml:space="preserve"> г.</w:t>
      </w:r>
    </w:p>
    <w:p w14:paraId="2B685226" w14:textId="6C36ED13" w:rsidR="00AC79E0" w:rsidRDefault="00AC79E0" w:rsidP="00AC79E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i/>
          <w:color w:val="0070C0"/>
        </w:rPr>
      </w:pPr>
      <w:r w:rsidRPr="00224F8A">
        <w:rPr>
          <w:rFonts w:ascii="Verdana" w:hAnsi="Verdana"/>
          <w:color w:val="000000" w:themeColor="text1"/>
        </w:rPr>
        <w:t xml:space="preserve"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</w:t>
      </w:r>
      <w:r w:rsidRPr="00224F8A">
        <w:rPr>
          <w:rFonts w:ascii="Verdana" w:hAnsi="Verdana"/>
          <w:i/>
          <w:color w:val="0070C0"/>
        </w:rPr>
        <w:t>№</w:t>
      </w:r>
      <w:r w:rsidR="00BF243F" w:rsidRPr="00BF243F">
        <w:rPr>
          <w:rFonts w:ascii="Verdana" w:hAnsi="Verdana"/>
          <w:i/>
          <w:color w:val="0070C0"/>
        </w:rPr>
        <w:t>18-2572 г</w:t>
      </w:r>
      <w:r w:rsidRPr="00224F8A">
        <w:rPr>
          <w:rFonts w:ascii="Verdana" w:hAnsi="Verdana"/>
          <w:i/>
          <w:color w:val="0070C0"/>
        </w:rPr>
        <w:t xml:space="preserve"> от </w:t>
      </w:r>
      <w:r w:rsidR="00BF243F" w:rsidRPr="00BF243F">
        <w:rPr>
          <w:rFonts w:ascii="Verdana" w:hAnsi="Verdana"/>
          <w:i/>
          <w:color w:val="0070C0"/>
        </w:rPr>
        <w:t>07.12.2011</w:t>
      </w:r>
      <w:r w:rsidRPr="00224F8A">
        <w:rPr>
          <w:rFonts w:ascii="Verdana" w:hAnsi="Verdana"/>
          <w:i/>
          <w:color w:val="0070C0"/>
        </w:rPr>
        <w:t xml:space="preserve"> года</w:t>
      </w:r>
    </w:p>
    <w:p w14:paraId="1231DE7A" w14:textId="1DF1F0B6" w:rsidR="00BF243F" w:rsidRPr="008509DF" w:rsidRDefault="00BF243F" w:rsidP="00AC79E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</w:t>
      </w:r>
      <w:r w:rsidRPr="00605E8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 w:cs="Verdana"/>
          <w:color w:val="000000"/>
        </w:rPr>
        <w:t>на использование земельного участка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 xml:space="preserve"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</w:t>
            </w:r>
            <w:r w:rsidR="00C44067" w:rsidRPr="00C44067">
              <w:rPr>
                <w:rFonts w:ascii="Verdana" w:hAnsi="Verdana"/>
                <w:bCs/>
              </w:rPr>
              <w:lastRenderedPageBreak/>
              <w:t>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8587073" w14:textId="77777777" w:rsidR="00942D78" w:rsidRPr="00224F8A" w:rsidRDefault="00942D78" w:rsidP="00942D78">
      <w:pPr>
        <w:pStyle w:val="a5"/>
        <w:ind w:left="34"/>
        <w:jc w:val="both"/>
        <w:rPr>
          <w:rFonts w:ascii="Verdana" w:hAnsi="Verdana"/>
          <w:color w:val="4F81BD" w:themeColor="accent1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810D6CC" w14:textId="2380205A" w:rsidR="00942D78" w:rsidRDefault="00942D78" w:rsidP="00942D78">
      <w:pPr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</w:t>
      </w:r>
      <w:r w:rsidR="00070DE7" w:rsidRPr="00070DE7">
        <w:rPr>
          <w:rFonts w:ascii="Verdana" w:hAnsi="Verdana" w:cs="Verdana"/>
          <w:color w:val="000000"/>
          <w:sz w:val="20"/>
          <w:szCs w:val="20"/>
        </w:rPr>
        <w:t>ознакомлен с документацией на объект недвижимости</w:t>
      </w:r>
      <w:r w:rsidR="00070DE7"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>произвел осмотр недвижимого имущества</w:t>
      </w:r>
      <w:r w:rsidR="00070DE7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в том числе </w:t>
      </w:r>
      <w:r w:rsidRPr="00F763D0">
        <w:rPr>
          <w:rFonts w:ascii="Verdana" w:hAnsi="Verdana"/>
          <w:b/>
          <w:sz w:val="20"/>
          <w:szCs w:val="20"/>
        </w:rPr>
        <w:t>по а</w:t>
      </w:r>
      <w:r>
        <w:rPr>
          <w:rFonts w:ascii="Verdana" w:hAnsi="Verdana"/>
          <w:b/>
          <w:sz w:val="20"/>
          <w:szCs w:val="20"/>
        </w:rPr>
        <w:t>рендным отношениям в отношении з</w:t>
      </w:r>
      <w:r w:rsidRPr="00F763D0">
        <w:rPr>
          <w:rFonts w:ascii="Verdana" w:hAnsi="Verdana"/>
          <w:b/>
          <w:sz w:val="20"/>
          <w:szCs w:val="20"/>
        </w:rPr>
        <w:t>емельного участка</w:t>
      </w:r>
      <w:r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>,</w:t>
      </w:r>
      <w:r w:rsidR="00070DE7" w:rsidRPr="00070DE7">
        <w:t xml:space="preserve"> </w:t>
      </w:r>
      <w:r w:rsidR="00070DE7" w:rsidRPr="00070DE7">
        <w:rPr>
          <w:rFonts w:ascii="Verdana" w:eastAsia="Times New Roman" w:hAnsi="Verdana"/>
          <w:b/>
          <w:color w:val="000000" w:themeColor="text1"/>
          <w:sz w:val="20"/>
          <w:szCs w:val="20"/>
        </w:rPr>
        <w:t>документационной укомплектованности</w:t>
      </w:r>
      <w:r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1A543B">
        <w:rPr>
          <w:rFonts w:ascii="Verdana" w:hAnsi="Verdana" w:cs="Verdana"/>
          <w:color w:val="000000"/>
          <w:sz w:val="20"/>
          <w:szCs w:val="20"/>
        </w:rPr>
        <w:t>.</w:t>
      </w:r>
    </w:p>
    <w:p w14:paraId="2B25DEBC" w14:textId="2924EE51" w:rsidR="001A543B" w:rsidRPr="001A543B" w:rsidRDefault="001A543B" w:rsidP="00942D78">
      <w:pPr>
        <w:spacing w:line="240" w:lineRule="auto"/>
        <w:jc w:val="both"/>
        <w:rPr>
          <w:rFonts w:ascii="Verdana" w:hAnsi="Verdana"/>
          <w:i/>
          <w:color w:val="0070C0"/>
          <w:sz w:val="20"/>
          <w:szCs w:val="20"/>
        </w:rPr>
      </w:pPr>
      <w:r w:rsidRPr="001A543B">
        <w:rPr>
          <w:rFonts w:ascii="Verdana" w:hAnsi="Verdana"/>
          <w:i/>
          <w:color w:val="0070C0"/>
          <w:sz w:val="20"/>
          <w:szCs w:val="20"/>
        </w:rPr>
        <w:t>Покупател</w:t>
      </w:r>
      <w:r w:rsidR="005C31EF">
        <w:rPr>
          <w:rFonts w:ascii="Verdana" w:hAnsi="Verdana"/>
          <w:i/>
          <w:color w:val="0070C0"/>
          <w:sz w:val="20"/>
          <w:szCs w:val="20"/>
        </w:rPr>
        <w:t>ь уведомлен</w:t>
      </w:r>
      <w:r w:rsidR="003676C0">
        <w:rPr>
          <w:rFonts w:ascii="Verdana" w:hAnsi="Verdana"/>
          <w:i/>
          <w:color w:val="0070C0"/>
          <w:sz w:val="20"/>
          <w:szCs w:val="20"/>
        </w:rPr>
        <w:t xml:space="preserve"> Продавцом</w:t>
      </w:r>
      <w:r w:rsidRPr="001A543B">
        <w:rPr>
          <w:rFonts w:ascii="Verdana" w:hAnsi="Verdana"/>
          <w:i/>
          <w:color w:val="0070C0"/>
          <w:sz w:val="20"/>
          <w:szCs w:val="20"/>
        </w:rPr>
        <w:t>, что арендатор земельного участка обязан соблюдать ограничения, установленные Решением Нижегородского областного совета народных депутатов от 30.11.1993 №370-М «Об установлении границ исторических территорий г. Нижнего Новгорода», Решением Нижегородского областного совета народных депутатов от 06.04.1993 №117-М «Об утверждении положения о порядке охраны культурного слоя исторических населенных мест Нижегородской области». (п.3 Распоряжения от 07.09.2010 №2380, п. 7 Договора аренды земли)</w:t>
      </w:r>
      <w:r w:rsidR="005C31EF">
        <w:rPr>
          <w:rFonts w:ascii="Verdana" w:hAnsi="Verdana"/>
          <w:i/>
          <w:color w:val="0070C0"/>
          <w:sz w:val="20"/>
          <w:szCs w:val="20"/>
        </w:rPr>
        <w:t>,</w:t>
      </w:r>
      <w:r w:rsidR="005C31EF" w:rsidRPr="005C31EF">
        <w:t xml:space="preserve"> </w:t>
      </w:r>
      <w:r w:rsidR="005C31EF" w:rsidRPr="005C31EF">
        <w:rPr>
          <w:rFonts w:ascii="Verdana" w:hAnsi="Verdana"/>
          <w:i/>
          <w:color w:val="0070C0"/>
          <w:sz w:val="20"/>
          <w:szCs w:val="20"/>
        </w:rPr>
        <w:t>ст.99 ЗК РФ, ст.5.1. ФЗ от 25.06.2002 N 73-ФЗ "Об объектах культурного наследия (памятниках истории и культуры) народов Российской Федерации")</w:t>
      </w:r>
      <w:r w:rsidR="003676C0">
        <w:rPr>
          <w:rFonts w:ascii="Verdana" w:hAnsi="Verdana"/>
          <w:i/>
          <w:color w:val="0070C0"/>
          <w:sz w:val="20"/>
          <w:szCs w:val="20"/>
        </w:rPr>
        <w:t>.</w:t>
      </w:r>
    </w:p>
    <w:p w14:paraId="1D0B7BD6" w14:textId="77777777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B7E863C" w:rsidR="00E2774D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A543B" w:rsidRPr="009C3453">
        <w:rPr>
          <w:rFonts w:ascii="Verdana" w:hAnsi="Verdana"/>
          <w:i/>
          <w:color w:val="0070C0"/>
        </w:rPr>
        <w:t>______________________ (__________________)</w:t>
      </w:r>
      <w:r w:rsidR="001A543B" w:rsidRPr="009C3453">
        <w:rPr>
          <w:rFonts w:ascii="Verdana" w:hAnsi="Verdana"/>
          <w:color w:val="0070C0"/>
        </w:rPr>
        <w:t xml:space="preserve"> </w:t>
      </w:r>
      <w:r w:rsidR="001A543B" w:rsidRPr="008509DF">
        <w:rPr>
          <w:rFonts w:ascii="Verdana" w:hAnsi="Verdana"/>
        </w:rPr>
        <w:t>рублей</w:t>
      </w:r>
      <w:r w:rsidR="001A543B" w:rsidRPr="008509DF">
        <w:rPr>
          <w:rFonts w:ascii="Verdana" w:hAnsi="Verdana"/>
          <w:color w:val="4F81BD" w:themeColor="accent1"/>
        </w:rPr>
        <w:t xml:space="preserve"> ___ </w:t>
      </w:r>
      <w:r w:rsidR="001A543B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.</w:t>
      </w:r>
    </w:p>
    <w:p w14:paraId="516994A5" w14:textId="7720ED44" w:rsidR="000E3328" w:rsidRPr="008509DF" w:rsidRDefault="000E3328" w:rsidP="000826F5">
      <w:pPr>
        <w:jc w:val="center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6EC35371" w:rsidR="00AB5223" w:rsidRPr="008509DF" w:rsidRDefault="00DE0E51" w:rsidP="00FF18B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38FE3039" w14:textId="57698EC3"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560264B4" w14:textId="604B3A56" w:rsidR="00AB5223" w:rsidRPr="008509DF" w:rsidRDefault="00AB5223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4109D6CD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C688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3C10B9" w14:textId="3B7E78ED" w:rsidR="001E2875" w:rsidRPr="008509DF" w:rsidRDefault="00FF18BB" w:rsidP="00FF18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="001E287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асчетов собственными средствами</w:t>
            </w:r>
            <w:r w:rsidR="001E287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ем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5A6A8A" w14:textId="7676DDFA" w:rsidR="001E2875" w:rsidRPr="008509DF" w:rsidRDefault="00FF18BB" w:rsidP="00FF18BB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 w:rsidDel="00FF18B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601A"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1E258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54114A6" w14:textId="492EADD1" w:rsidR="00FF18BB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63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="00FF18B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5A8AEA1" w14:textId="0ECD88F2" w:rsidR="001E5436" w:rsidRPr="008076AD" w:rsidRDefault="00FF18BB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</w:t>
            </w:r>
            <w:r w:rsidR="001E5436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1ECEF748" w:rsidR="001E5436" w:rsidRPr="008076AD" w:rsidRDefault="00FF18BB" w:rsidP="00FF18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="007F7DE1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7087" w:type="dxa"/>
            <w:shd w:val="clear" w:color="auto" w:fill="auto"/>
          </w:tcPr>
          <w:p w14:paraId="5435DFCC" w14:textId="04F13C28" w:rsidR="00B07990" w:rsidRDefault="00B71921" w:rsidP="00B07990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) </w:t>
            </w:r>
          </w:p>
          <w:p w14:paraId="5C91C12E" w14:textId="77777777" w:rsidR="00FF18BB" w:rsidRPr="00FF18BB" w:rsidRDefault="00FF18BB" w:rsidP="00FF18B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EACDBEC" w14:textId="175F5501" w:rsidR="00FF18BB" w:rsidRPr="00FF18BB" w:rsidRDefault="00FF18BB" w:rsidP="00FF18B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74B80BD9" w14:textId="5788F3C6" w:rsidR="00FF18BB" w:rsidRPr="008076AD" w:rsidRDefault="00FF18BB" w:rsidP="00FF18B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2. Сумма денежных средств в размере ____</w:t>
            </w:r>
            <w:r w:rsidR="00634013">
              <w:rPr>
                <w:rFonts w:ascii="Verdana" w:hAnsi="Verdana"/>
                <w:sz w:val="20"/>
                <w:szCs w:val="20"/>
              </w:rPr>
              <w:t xml:space="preserve">___ (______) рублей __ копеек, </w:t>
            </w:r>
            <w:r w:rsidR="00634013" w:rsidRPr="00634013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Pr="00FF18BB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0FF08B06" w14:textId="77777777" w:rsidR="00B07990" w:rsidRDefault="00B079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162"/>
      </w:tblGrid>
      <w:tr w:rsidR="00B07990" w:rsidRPr="001F4AB1" w14:paraId="06DB97A8" w14:textId="77777777" w:rsidTr="00A9666E">
        <w:tc>
          <w:tcPr>
            <w:tcW w:w="2268" w:type="dxa"/>
            <w:shd w:val="clear" w:color="auto" w:fill="auto"/>
          </w:tcPr>
          <w:p w14:paraId="008518F6" w14:textId="49119DD3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634013"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F18B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расчетов 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0D1B3537" w14:textId="77777777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67D53A06" w14:textId="77777777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7A1FE29D" w14:textId="0AA61641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4458EE2" w14:textId="77777777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21C58E69" w14:textId="19C46A89" w:rsidR="00634013" w:rsidRPr="00634013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 н</w:t>
            </w:r>
            <w:r>
              <w:rPr>
                <w:rFonts w:ascii="Verdana" w:hAnsi="Verdana"/>
                <w:sz w:val="20"/>
                <w:szCs w:val="20"/>
              </w:rPr>
              <w:t>е позднее /в течение __ (_____)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634013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>.</w:t>
            </w:r>
          </w:p>
          <w:p w14:paraId="32F5228B" w14:textId="77777777" w:rsidR="00634013" w:rsidRPr="00634013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13B0485" w14:textId="77777777" w:rsidR="00634013" w:rsidRPr="00634013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0290382" w14:textId="43E082D7" w:rsidR="00634013" w:rsidRPr="00634013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="00916E41"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.</w:t>
            </w:r>
          </w:p>
          <w:p w14:paraId="3CAF974C" w14:textId="17084E1F" w:rsidR="00B07990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, (</w:t>
            </w:r>
            <w:r w:rsidR="00916E41"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</w:t>
            </w:r>
            <w:r w:rsidRPr="00634013">
              <w:rPr>
                <w:rFonts w:ascii="Verdana" w:hAnsi="Verdana"/>
                <w:sz w:val="20"/>
                <w:szCs w:val="20"/>
              </w:rPr>
              <w:lastRenderedPageBreak/>
              <w:t>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018E2D21" w14:textId="77777777" w:rsidR="00B07990" w:rsidRPr="001F4AB1" w:rsidRDefault="00B07990" w:rsidP="00A9666E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A180EC" w14:textId="6EE13F61" w:rsidR="00B07990" w:rsidRPr="001F4AB1" w:rsidRDefault="00B07990" w:rsidP="00A9666E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912A60" w14:textId="77777777" w:rsidR="00B07990" w:rsidRDefault="00B079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</w:rPr>
      </w:pPr>
    </w:p>
    <w:p w14:paraId="6A4F299E" w14:textId="77777777" w:rsidR="00B07990" w:rsidRDefault="00B079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</w:rPr>
      </w:pPr>
    </w:p>
    <w:p w14:paraId="7E9358A7" w14:textId="3AB0E22A" w:rsidR="009D6025" w:rsidRDefault="00651F33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1F33">
        <w:rPr>
          <w:rFonts w:ascii="Verdana" w:hAnsi="Verdana"/>
          <w:sz w:val="20"/>
        </w:rPr>
        <w:t>2.2.2. Задаток, внесенный Покупателем для участия в аукционе в размере ____ (______) рублей _____ копеек (в том числе НДС, исчисленный в соответствии с действующим законодательством/НДС не облагается), засчитывается в счет оплаты цены недвижимого имущества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CE286FD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CAAB91F" w14:textId="57712D8E" w:rsidR="00B07990" w:rsidRPr="008509DF" w:rsidRDefault="00B07990" w:rsidP="00B0799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0799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- 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359D8A72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</w:t>
            </w:r>
            <w:r w:rsidR="00B07990">
              <w:t xml:space="preserve"> </w:t>
            </w:r>
            <w:r w:rsidR="00B07990">
              <w:rPr>
                <w:rFonts w:ascii="Verdana" w:hAnsi="Verdana"/>
                <w:i/>
                <w:color w:val="FF0000"/>
              </w:rPr>
              <w:t>п</w:t>
            </w:r>
            <w:r w:rsidR="00B07990" w:rsidRPr="00B07990">
              <w:rPr>
                <w:rFonts w:ascii="Verdana" w:hAnsi="Verdana"/>
                <w:i/>
                <w:color w:val="FF0000"/>
              </w:rPr>
              <w:t>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86618E6" w:rsidR="00A24C91" w:rsidRPr="001A6226" w:rsidRDefault="00A24C91" w:rsidP="001A6226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A6226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03D44361" w:rsidR="00C8616B" w:rsidRPr="008076AD" w:rsidRDefault="00D95D9D" w:rsidP="001B2FB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1B2FB0">
        <w:rPr>
          <w:rFonts w:ascii="Verdana" w:hAnsi="Verdana"/>
          <w:i/>
          <w:color w:val="0070C0"/>
        </w:rPr>
        <w:t>не позднее</w:t>
      </w:r>
      <w:r w:rsidR="00F44BF4" w:rsidRPr="008076AD">
        <w:rPr>
          <w:rFonts w:ascii="Verdana" w:hAnsi="Verdana"/>
          <w:i/>
          <w:color w:val="0070C0"/>
        </w:rPr>
        <w:t>_</w:t>
      </w:r>
      <w:bookmarkStart w:id="0" w:name="_GoBack"/>
      <w:bookmarkEnd w:id="0"/>
      <w:r w:rsidR="001B2FB0">
        <w:rPr>
          <w:rFonts w:ascii="Verdana" w:hAnsi="Verdana"/>
          <w:i/>
          <w:color w:val="0070C0"/>
        </w:rPr>
        <w:t>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1B2FB0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1B2FB0" w:rsidRPr="001B2FB0">
        <w:rPr>
          <w:rFonts w:ascii="Verdana" w:hAnsi="Verdana"/>
        </w:rPr>
        <w:t xml:space="preserve">с даты поступления на </w:t>
      </w:r>
      <w:r w:rsidR="001B2FB0" w:rsidRPr="001B2FB0">
        <w:rPr>
          <w:rFonts w:ascii="Verdana" w:hAnsi="Verdana"/>
        </w:rPr>
        <w:lastRenderedPageBreak/>
        <w:t>расчетный счет Продавца денежных средств по Договору в полном объеме;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4AE53BD" w14:textId="77777777" w:rsidTr="00E44495">
        <w:tc>
          <w:tcPr>
            <w:tcW w:w="2161" w:type="dxa"/>
            <w:shd w:val="clear" w:color="auto" w:fill="auto"/>
          </w:tcPr>
          <w:p w14:paraId="68F8085B" w14:textId="003964D4" w:rsidR="00C8616B" w:rsidRPr="008076AD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72D5AAE1" w14:textId="6156C0A3" w:rsidR="001B2FB0" w:rsidRDefault="001B2FB0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E65710A" w14:textId="066E1EC8" w:rsidR="007A018A" w:rsidRPr="008076AD" w:rsidRDefault="001B2FB0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Покупатель обязуется</w:t>
            </w:r>
            <w:r w:rsidRPr="001B2FB0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      </w:r>
          </w:p>
        </w:tc>
      </w:tr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76D87145" w14:textId="77777777"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687E543B" w14:textId="4D29DE1E" w:rsidR="007A018A" w:rsidRPr="008076AD" w:rsidRDefault="007A018A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E7B1C8" w14:textId="41C56205" w:rsidR="001B2FB0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дать заявления и необходимые документы в орган государственной регистрации</w:t>
      </w:r>
      <w:r w:rsid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D09FF7E" w14:textId="77777777" w:rsidR="001B2FB0" w:rsidRPr="001B2FB0" w:rsidRDefault="001B2FB0" w:rsidP="001B2F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ямые расчеты: не позднее 5 (Пяти) рабочих дней с даты поступления на расчетный счет Продавца денежных средств по Договору в полном объеме</w:t>
      </w:r>
    </w:p>
    <w:p w14:paraId="6C471633" w14:textId="77777777" w:rsidR="001B2FB0" w:rsidRPr="001B2FB0" w:rsidRDefault="001B2FB0" w:rsidP="001B2F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ккредитивная форма расчетов: не позднее 5 (Пяти) рабочих дней с даты получения Продавцом уведомления о размещении на аккредитивном счете денежных средств по Договору в полном объеме</w:t>
      </w:r>
    </w:p>
    <w:p w14:paraId="1786CD85" w14:textId="406B933C" w:rsidR="001B2FB0" w:rsidRDefault="001B2FB0" w:rsidP="001B2F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минальный счет ООО «ЦНС»: не позднее 5 (Пяти) рабочих дней с даты размещения денежных средств по Договору на номинальном счете ООО «ЦНС» в полном объеме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73AC9E41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аты 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BA6E3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2E595C38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8F69766" w14:textId="1DEEBD24" w:rsidR="001841A3" w:rsidRDefault="001841A3" w:rsidP="001841A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.</w:t>
      </w:r>
      <w:r w:rsidRPr="001841A3">
        <w:t xml:space="preserve"> </w:t>
      </w:r>
      <w:r w:rsidRPr="001841A3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Pr="001841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Pr="001841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1CAB4455" w14:textId="77777777" w:rsidR="001841A3" w:rsidRDefault="001841A3" w:rsidP="001841A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4D2C989" w14:textId="77777777" w:rsidR="008F0ABB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  <w:r w:rsidR="008F0ABB">
              <w:rPr>
                <w:rFonts w:ascii="Verdana" w:hAnsi="Verdana"/>
                <w:i/>
                <w:color w:val="FF0000"/>
                <w:sz w:val="20"/>
                <w:szCs w:val="20"/>
              </w:rPr>
              <w:t>/</w:t>
            </w:r>
          </w:p>
          <w:p w14:paraId="758AA06C" w14:textId="2556B5A8" w:rsidR="00046C89" w:rsidRPr="0055668A" w:rsidRDefault="008F0ABB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F0ABB">
              <w:rPr>
                <w:rFonts w:ascii="Verdana" w:hAnsi="Verdana"/>
                <w:i/>
                <w:color w:val="FF0000"/>
                <w:sz w:val="20"/>
                <w:szCs w:val="20"/>
              </w:rPr>
              <w:t>оплате через номинальный счет ООО «ЦНС»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4C24E780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8F0A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6821D340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4B22ABE" w14:textId="7577B3C0" w:rsidR="00D8197B" w:rsidRDefault="00D8197B" w:rsidP="00D8197B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D819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здание (назначение Нежилое здание), кадастровый номер № 52:18:0060051:251, этажность: 3, в том числе подземных 1, общей площадью 1 316,3 кв. м., адрес (местонахождение): Нижегородская область, г Нижний Новгород, р-н Нижегородский, </w:t>
      </w:r>
      <w:proofErr w:type="spellStart"/>
      <w:r w:rsidRPr="00D8197B">
        <w:rPr>
          <w:rFonts w:ascii="Verdana" w:eastAsia="Times New Roman" w:hAnsi="Verdana" w:cs="Times New Roman"/>
          <w:sz w:val="20"/>
          <w:szCs w:val="20"/>
          <w:lang w:eastAsia="ru-RU"/>
        </w:rPr>
        <w:t>ул</w:t>
      </w:r>
      <w:proofErr w:type="spellEnd"/>
      <w:r w:rsidRPr="00D819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ижегородская, д 10, на земельном участке с кадастровым номером № 52:18:0060051:5, площадью 661 кв. м., категория земель: Земли населённых пунктов, разрешенное использование: Под здание банка со служебным гаражом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8CB491E" w14:textId="2C21130C" w:rsidR="007D2ACC" w:rsidRDefault="00D8197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о зданием переда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>е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я 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>следующее имуществ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FF304B5" w14:textId="3DFB86C4" w:rsidR="00D8197B" w:rsidRDefault="00D8197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7160"/>
        <w:gridCol w:w="1395"/>
      </w:tblGrid>
      <w:tr w:rsidR="00483A2A" w:rsidRPr="00483A2A" w14:paraId="342390B5" w14:textId="77777777" w:rsidTr="00483A2A">
        <w:trPr>
          <w:trHeight w:val="255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92A04" w14:textId="77777777" w:rsidR="00483A2A" w:rsidRPr="00483A2A" w:rsidRDefault="00483A2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D88CA" w14:textId="77777777" w:rsidR="00483A2A" w:rsidRPr="00483A2A" w:rsidRDefault="00483A2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5CBE" w14:textId="77777777" w:rsidR="00483A2A" w:rsidRPr="00483A2A" w:rsidRDefault="00483A2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нв. №</w:t>
            </w:r>
          </w:p>
        </w:tc>
      </w:tr>
      <w:tr w:rsidR="00483A2A" w:rsidRPr="00483A2A" w14:paraId="60D8CD41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345A0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2DBC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5195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072</w:t>
            </w:r>
          </w:p>
        </w:tc>
      </w:tr>
      <w:tr w:rsidR="00483A2A" w:rsidRPr="00483A2A" w14:paraId="79BEC15E" w14:textId="77777777" w:rsidTr="00483A2A">
        <w:trPr>
          <w:trHeight w:val="51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7237B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922F6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Вентиляционная установка VVX 700TF с комплектующи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F2C2E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01</w:t>
            </w:r>
          </w:p>
        </w:tc>
      </w:tr>
      <w:tr w:rsidR="00483A2A" w:rsidRPr="00483A2A" w14:paraId="5BAC4F47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D1921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9C2B4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7RS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F6AA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02</w:t>
            </w:r>
          </w:p>
        </w:tc>
      </w:tr>
      <w:tr w:rsidR="00483A2A" w:rsidRPr="00483A2A" w14:paraId="7E875EB9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A4E3A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7F57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FB8F6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09</w:t>
            </w:r>
          </w:p>
        </w:tc>
      </w:tr>
      <w:tr w:rsidR="00483A2A" w:rsidRPr="00483A2A" w14:paraId="1E84A645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9E99A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37F4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7RS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79C5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0</w:t>
            </w:r>
          </w:p>
        </w:tc>
      </w:tr>
      <w:tr w:rsidR="00483A2A" w:rsidRPr="00483A2A" w14:paraId="0C1B3475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B6C8C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01BA4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9RS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121D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1</w:t>
            </w:r>
          </w:p>
        </w:tc>
      </w:tr>
      <w:tr w:rsidR="00483A2A" w:rsidRPr="00483A2A" w14:paraId="546AB047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824B4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4C9B5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9RS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B071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2</w:t>
            </w:r>
          </w:p>
        </w:tc>
      </w:tr>
      <w:tr w:rsidR="00483A2A" w:rsidRPr="00483A2A" w14:paraId="3644D027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967DD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25B7B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9RS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C617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3</w:t>
            </w:r>
          </w:p>
        </w:tc>
      </w:tr>
      <w:tr w:rsidR="00483A2A" w:rsidRPr="00483A2A" w14:paraId="4D84269E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2368C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34C2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ндиционер</w:t>
            </w:r>
            <w:r w:rsidRPr="00483A2A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Panasonic CS/CU A181K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E912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5</w:t>
            </w:r>
          </w:p>
        </w:tc>
      </w:tr>
      <w:tr w:rsidR="00483A2A" w:rsidRPr="00483A2A" w14:paraId="4ECFDC56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A48DF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A8C2C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ндиционер</w:t>
            </w:r>
            <w:r w:rsidRPr="00483A2A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Panasonic CS/CU A241K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042C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6</w:t>
            </w:r>
          </w:p>
        </w:tc>
      </w:tr>
      <w:tr w:rsidR="00483A2A" w:rsidRPr="00483A2A" w14:paraId="523C8A19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4A09E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28AEA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ндиционер</w:t>
            </w:r>
            <w:r w:rsidRPr="00483A2A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Panasonic CS/CU A95K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811B8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7</w:t>
            </w:r>
          </w:p>
        </w:tc>
      </w:tr>
      <w:tr w:rsidR="00483A2A" w:rsidRPr="00483A2A" w14:paraId="385712B0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ABB25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A6105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ндиционер</w:t>
            </w:r>
            <w:r w:rsidRPr="00483A2A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Panasonic CS/CU A95K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8C9EA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8</w:t>
            </w:r>
          </w:p>
        </w:tc>
      </w:tr>
      <w:tr w:rsidR="00483A2A" w:rsidRPr="00483A2A" w14:paraId="639B602E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4CD5D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76A69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плит-система CS/CU-C70KE "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Panasonic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A2147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39</w:t>
            </w:r>
          </w:p>
        </w:tc>
      </w:tr>
      <w:tr w:rsidR="00483A2A" w:rsidRPr="00483A2A" w14:paraId="3211A1C7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5B82D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76CAA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плит-система CS/CU-C90KE "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Panasonic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0993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41</w:t>
            </w:r>
          </w:p>
        </w:tc>
      </w:tr>
      <w:tr w:rsidR="00483A2A" w:rsidRPr="00483A2A" w14:paraId="71258D0A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812E0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9156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плит-система CS/CU-C90KE "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Panasonic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8190B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42</w:t>
            </w:r>
          </w:p>
        </w:tc>
      </w:tr>
      <w:tr w:rsidR="00483A2A" w:rsidRPr="00483A2A" w14:paraId="5FDA40D0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0B4DD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7626B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плит-система CS/CU-C90KE "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Panasonic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77E6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43</w:t>
            </w:r>
          </w:p>
        </w:tc>
      </w:tr>
      <w:tr w:rsidR="00483A2A" w:rsidRPr="00483A2A" w14:paraId="05141459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55942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E0FD2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диционирования GRE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1B2C4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503-00227</w:t>
            </w:r>
          </w:p>
        </w:tc>
      </w:tr>
      <w:tr w:rsidR="00483A2A" w:rsidRPr="00483A2A" w14:paraId="417FF8AE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D59A5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4FB7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диционирования GRE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ED22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4203-00027</w:t>
            </w:r>
          </w:p>
        </w:tc>
      </w:tr>
      <w:tr w:rsidR="00483A2A" w:rsidRPr="00483A2A" w14:paraId="14C72A3D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409FE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04CDC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диционирования GRE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169DE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4203-00028</w:t>
            </w:r>
          </w:p>
        </w:tc>
      </w:tr>
      <w:tr w:rsidR="00483A2A" w:rsidRPr="00483A2A" w14:paraId="6F8E2F65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C2FAA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D6DD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видеонаблю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CA0B6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1738</w:t>
            </w:r>
          </w:p>
        </w:tc>
      </w:tr>
      <w:tr w:rsidR="00483A2A" w:rsidRPr="00483A2A" w14:paraId="15BE9610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D2842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E3B7A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Оконный кондиционер GJC 24 AC-E3RNC2A П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C867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255</w:t>
            </w:r>
          </w:p>
        </w:tc>
      </w:tr>
      <w:tr w:rsidR="00483A2A" w:rsidRPr="00483A2A" w14:paraId="79D3648A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8FA4C6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12C46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троля и управления доступ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C6C4C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266</w:t>
            </w:r>
          </w:p>
        </w:tc>
      </w:tr>
      <w:tr w:rsidR="00483A2A" w:rsidRPr="00483A2A" w14:paraId="10B36C87" w14:textId="77777777" w:rsidTr="00483A2A">
        <w:trPr>
          <w:trHeight w:val="51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50688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867B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троля доступа и учета рабочего времен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0EA25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267</w:t>
            </w:r>
          </w:p>
        </w:tc>
      </w:tr>
      <w:tr w:rsidR="00483A2A" w:rsidRPr="00483A2A" w14:paraId="0E547C50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73DC6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9C0C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мплекс технических средств охраны (КТСО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6E33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529</w:t>
            </w:r>
          </w:p>
        </w:tc>
      </w:tr>
      <w:tr w:rsidR="00483A2A" w:rsidRPr="00483A2A" w14:paraId="17724E8E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1BE1C" w14:textId="01770DC9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72917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Насос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фикальный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900Вт, корпус чугунны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026EE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083</w:t>
            </w:r>
          </w:p>
        </w:tc>
      </w:tr>
    </w:tbl>
    <w:p w14:paraId="756DF3C7" w14:textId="66995784" w:rsidR="00483A2A" w:rsidRDefault="00483A2A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CA25BF2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450BB4B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82E063C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48B20B68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16C65ED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68F2A6F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BAE38BE" w14:textId="1D5BCF8D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203066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070DE7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</w:t>
      </w:r>
      <w:proofErr w:type="gramEnd"/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FFE3617" w14:textId="77777777" w:rsidR="00686D08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12A4C23B" w14:textId="5453DB8A" w:rsidR="000F6C43" w:rsidRPr="008509DF" w:rsidRDefault="000F6C43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F6C43" w:rsidRPr="008509DF" w14:paraId="49EDF8E1" w14:textId="77777777" w:rsidTr="00A9666E">
        <w:tc>
          <w:tcPr>
            <w:tcW w:w="2411" w:type="dxa"/>
            <w:shd w:val="clear" w:color="auto" w:fill="auto"/>
          </w:tcPr>
          <w:p w14:paraId="6E8C2E21" w14:textId="4689480C" w:rsidR="000F6C43" w:rsidRPr="000C2791" w:rsidRDefault="000F6C43" w:rsidP="00A966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3</w:t>
            </w:r>
          </w:p>
          <w:p w14:paraId="12D2A918" w14:textId="4A23F9DD" w:rsidR="000F6C43" w:rsidRPr="000C2791" w:rsidRDefault="000F6C43" w:rsidP="00A966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3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едитора  Покупателя</w:t>
            </w:r>
          </w:p>
        </w:tc>
        <w:tc>
          <w:tcPr>
            <w:tcW w:w="7160" w:type="dxa"/>
            <w:shd w:val="clear" w:color="auto" w:fill="auto"/>
          </w:tcPr>
          <w:p w14:paraId="36ADAFFF" w14:textId="42BF436A" w:rsidR="000F6C43" w:rsidRPr="000C2791" w:rsidRDefault="000F6C43" w:rsidP="00A9666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</w:t>
            </w:r>
            <w:proofErr w:type="gram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потеке)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итора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купателя</w:t>
            </w:r>
            <w:r w:rsidR="0063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</w:t>
            </w:r>
          </w:p>
          <w:p w14:paraId="40459EE8" w14:textId="6E0E8A42" w:rsidR="000F6C43" w:rsidRPr="008509DF" w:rsidRDefault="000F6C43" w:rsidP="00A9666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ция о залоге в пользу  Кредитора Покупателя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64FDB2F" w14:textId="77777777" w:rsidR="000F6C43" w:rsidRDefault="000F6C43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36EA5590" w14:textId="5DC41469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48949" w14:textId="77777777" w:rsidR="00EC582B" w:rsidRDefault="00EC582B" w:rsidP="00E33D4F">
      <w:pPr>
        <w:spacing w:after="0" w:line="240" w:lineRule="auto"/>
      </w:pPr>
      <w:r>
        <w:separator/>
      </w:r>
    </w:p>
  </w:endnote>
  <w:endnote w:type="continuationSeparator" w:id="0">
    <w:p w14:paraId="6166E414" w14:textId="77777777" w:rsidR="00EC582B" w:rsidRDefault="00EC582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7B2383C" w:rsidR="00EC582B" w:rsidRDefault="00EC58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33">
          <w:rPr>
            <w:noProof/>
          </w:rPr>
          <w:t>8</w:t>
        </w:r>
        <w:r>
          <w:fldChar w:fldCharType="end"/>
        </w:r>
      </w:p>
    </w:sdtContent>
  </w:sdt>
  <w:p w14:paraId="0AC1054C" w14:textId="77777777" w:rsidR="00EC582B" w:rsidRDefault="00EC58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4597" w14:textId="77777777" w:rsidR="00EC582B" w:rsidRDefault="00EC582B" w:rsidP="00E33D4F">
      <w:pPr>
        <w:spacing w:after="0" w:line="240" w:lineRule="auto"/>
      </w:pPr>
      <w:r>
        <w:separator/>
      </w:r>
    </w:p>
  </w:footnote>
  <w:footnote w:type="continuationSeparator" w:id="0">
    <w:p w14:paraId="2013CFB4" w14:textId="77777777" w:rsidR="00EC582B" w:rsidRDefault="00EC582B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EC582B" w:rsidRPr="00120657" w:rsidRDefault="00EC582B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EC582B" w:rsidRPr="00120657" w:rsidRDefault="00EC582B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EC582B" w:rsidRPr="00D03FB6" w:rsidRDefault="00EC582B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EC582B" w:rsidRPr="00D03FB6" w:rsidRDefault="00EC582B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EC582B" w:rsidRPr="008070A5" w:rsidRDefault="00EC582B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EC582B" w:rsidRPr="0010369A" w:rsidRDefault="00EC582B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EC582B" w:rsidRDefault="00EC582B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  <w:footnote w:id="7">
    <w:p w14:paraId="7C1A3F1F" w14:textId="4C9A0896" w:rsidR="00EC582B" w:rsidRPr="008070A5" w:rsidRDefault="00EC582B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77808282" w:rsidR="00EC582B" w:rsidRDefault="00EC582B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57E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0DE7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6C43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4F3D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41A3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43B"/>
    <w:rsid w:val="001A5772"/>
    <w:rsid w:val="001A609C"/>
    <w:rsid w:val="001A6226"/>
    <w:rsid w:val="001A73E7"/>
    <w:rsid w:val="001B2FB0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4770"/>
    <w:rsid w:val="00361D47"/>
    <w:rsid w:val="003629D2"/>
    <w:rsid w:val="003676C0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3A2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1EF"/>
    <w:rsid w:val="005C3D40"/>
    <w:rsid w:val="005C40A0"/>
    <w:rsid w:val="005C5A2B"/>
    <w:rsid w:val="005C688D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013"/>
    <w:rsid w:val="00634B19"/>
    <w:rsid w:val="00641589"/>
    <w:rsid w:val="00645BF6"/>
    <w:rsid w:val="00646D39"/>
    <w:rsid w:val="006509D1"/>
    <w:rsid w:val="00651F33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0ABB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16E41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2D78"/>
    <w:rsid w:val="009438A1"/>
    <w:rsid w:val="00943FA9"/>
    <w:rsid w:val="00944FA6"/>
    <w:rsid w:val="0095195D"/>
    <w:rsid w:val="00952105"/>
    <w:rsid w:val="00954594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5A8A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9E0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7990"/>
    <w:rsid w:val="00B11499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34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243F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197B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5719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582B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8BB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E0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54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CDC9-0A03-47F8-A050-1FDB6B7C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6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бсатаров Артур Артемович</cp:lastModifiedBy>
  <cp:revision>12</cp:revision>
  <cp:lastPrinted>2019-10-21T13:14:00Z</cp:lastPrinted>
  <dcterms:created xsi:type="dcterms:W3CDTF">2021-07-09T15:50:00Z</dcterms:created>
  <dcterms:modified xsi:type="dcterms:W3CDTF">2021-10-25T11:23:00Z</dcterms:modified>
</cp:coreProperties>
</file>